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CE" w:rsidRPr="00E13C2A" w:rsidRDefault="00DE41CE" w:rsidP="00DE41CE">
      <w:pPr>
        <w:pStyle w:val="1"/>
        <w:spacing w:after="120"/>
        <w:rPr>
          <w:bCs/>
          <w:sz w:val="28"/>
          <w:szCs w:val="28"/>
        </w:rPr>
      </w:pPr>
      <w:proofErr w:type="gramStart"/>
      <w:r w:rsidRPr="00E13C2A">
        <w:rPr>
          <w:bCs/>
          <w:sz w:val="28"/>
          <w:szCs w:val="28"/>
        </w:rPr>
        <w:t>БАРЕНЦЕВО-БЕЛОМОРСКОЕ</w:t>
      </w:r>
      <w:proofErr w:type="gramEnd"/>
      <w:r w:rsidRPr="00E13C2A">
        <w:rPr>
          <w:bCs/>
          <w:sz w:val="28"/>
          <w:szCs w:val="28"/>
        </w:rPr>
        <w:t xml:space="preserve"> Т</w:t>
      </w:r>
      <w:r w:rsidR="00023D7C">
        <w:rPr>
          <w:bCs/>
          <w:sz w:val="28"/>
          <w:szCs w:val="28"/>
        </w:rPr>
        <w:t>У  РОСРЫБОЛОВСТВА</w:t>
      </w:r>
    </w:p>
    <w:p w:rsidR="00DE41CE" w:rsidRDefault="00DE41CE" w:rsidP="00DE41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E80" w:rsidRDefault="00DE41CE" w:rsidP="00DE41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07D8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Р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О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Т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О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К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>О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  <w:r w:rsidRPr="009707D8">
        <w:rPr>
          <w:rFonts w:ascii="Times New Roman" w:hAnsi="Times New Roman"/>
          <w:b/>
          <w:sz w:val="28"/>
          <w:szCs w:val="28"/>
        </w:rPr>
        <w:t xml:space="preserve">Л </w:t>
      </w:r>
      <w:r w:rsidR="00023D7C">
        <w:rPr>
          <w:rFonts w:ascii="Times New Roman" w:hAnsi="Times New Roman"/>
          <w:b/>
          <w:sz w:val="28"/>
          <w:szCs w:val="28"/>
        </w:rPr>
        <w:t xml:space="preserve"> </w:t>
      </w:r>
    </w:p>
    <w:p w:rsidR="00DE41CE" w:rsidRPr="009707D8" w:rsidRDefault="00023D7C" w:rsidP="00DE41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41CE" w:rsidRDefault="00DD57BF" w:rsidP="00DD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7BF">
        <w:rPr>
          <w:rFonts w:ascii="Times New Roman" w:hAnsi="Times New Roman"/>
          <w:b/>
          <w:sz w:val="28"/>
          <w:szCs w:val="28"/>
        </w:rPr>
        <w:t xml:space="preserve">Вскрытия конвертов </w:t>
      </w:r>
      <w:proofErr w:type="gramStart"/>
      <w:r w:rsidRPr="00DD57BF">
        <w:rPr>
          <w:rFonts w:ascii="Times New Roman" w:hAnsi="Times New Roman"/>
          <w:b/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 w:rsidRPr="00DD57BF">
        <w:rPr>
          <w:rFonts w:ascii="Times New Roman" w:hAnsi="Times New Roman"/>
          <w:b/>
          <w:sz w:val="28"/>
          <w:szCs w:val="28"/>
        </w:rPr>
        <w:t xml:space="preserve"> рыбопромыслового участка для осуществления промышленного рыболовства на водных объектах Мурманской области в отношении водных биологических ресурсов внутренних морских вод Российской Федерации</w:t>
      </w:r>
    </w:p>
    <w:p w:rsidR="00DD57BF" w:rsidRPr="00DD57BF" w:rsidRDefault="00DD57BF" w:rsidP="00DD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DE41CE" w:rsidRPr="00DE41CE" w:rsidRDefault="00DE41CE" w:rsidP="00D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1CE" w:rsidRDefault="00DE41CE" w:rsidP="00023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41CE">
        <w:rPr>
          <w:rFonts w:ascii="Times New Roman" w:hAnsi="Times New Roman"/>
          <w:sz w:val="28"/>
          <w:szCs w:val="28"/>
        </w:rPr>
        <w:t>Мурманск</w:t>
      </w:r>
    </w:p>
    <w:p w:rsidR="00023D7C" w:rsidRDefault="00023D7C" w:rsidP="00023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D7C" w:rsidRPr="00DE41CE" w:rsidRDefault="00834A3F" w:rsidP="00023D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57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</w:t>
      </w:r>
      <w:r w:rsidR="00DD57BF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 </w:t>
      </w:r>
      <w:r w:rsidR="00023D7C">
        <w:rPr>
          <w:rFonts w:ascii="Times New Roman" w:hAnsi="Times New Roman"/>
          <w:sz w:val="28"/>
          <w:szCs w:val="28"/>
        </w:rPr>
        <w:t xml:space="preserve">2014 г.                                                                             </w:t>
      </w:r>
      <w:r w:rsidR="00DD57BF">
        <w:rPr>
          <w:rFonts w:ascii="Times New Roman" w:hAnsi="Times New Roman"/>
          <w:sz w:val="28"/>
          <w:szCs w:val="28"/>
        </w:rPr>
        <w:t xml:space="preserve">               </w:t>
      </w:r>
      <w:r w:rsidR="00023D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D57BF">
        <w:rPr>
          <w:rFonts w:ascii="Times New Roman" w:hAnsi="Times New Roman"/>
          <w:sz w:val="28"/>
          <w:szCs w:val="28"/>
        </w:rPr>
        <w:t xml:space="preserve"> 2</w:t>
      </w:r>
    </w:p>
    <w:p w:rsidR="00DE41CE" w:rsidRPr="00DE41CE" w:rsidRDefault="00DE41CE" w:rsidP="00D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1CE" w:rsidRDefault="00DE41CE" w:rsidP="00D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1CE" w:rsidRPr="00023D7C" w:rsidRDefault="00DE41CE" w:rsidP="00DE4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3D7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DE41CE" w:rsidRDefault="00023D7C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В.В.Москалев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DD57BF" w:rsidRPr="00EE10E7" w:rsidRDefault="00EE10E7" w:rsidP="00DE4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</w:t>
      </w:r>
      <w:proofErr w:type="spellStart"/>
      <w:r w:rsidR="00DD57BF" w:rsidRPr="00023D7C">
        <w:rPr>
          <w:rFonts w:ascii="Times New Roman" w:hAnsi="Times New Roman"/>
          <w:sz w:val="28"/>
          <w:szCs w:val="28"/>
        </w:rPr>
        <w:t>Н.В.Карлин</w:t>
      </w:r>
      <w:proofErr w:type="spellEnd"/>
      <w:r w:rsidR="00DD57BF" w:rsidRPr="0076773D">
        <w:rPr>
          <w:rFonts w:ascii="Times New Roman" w:hAnsi="Times New Roman"/>
          <w:b/>
          <w:sz w:val="28"/>
          <w:szCs w:val="28"/>
        </w:rPr>
        <w:t xml:space="preserve"> </w:t>
      </w:r>
      <w:r w:rsidR="00DD57BF">
        <w:rPr>
          <w:rFonts w:ascii="Times New Roman" w:hAnsi="Times New Roman"/>
          <w:sz w:val="28"/>
          <w:szCs w:val="28"/>
        </w:rPr>
        <w:t xml:space="preserve">- </w:t>
      </w:r>
      <w:r w:rsidR="00DD57BF"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</w:p>
    <w:p w:rsidR="00872819" w:rsidRDefault="00872819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3D02D5" w:rsidRDefault="003D02D5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Р.Гис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дущий специалист-эксперт Управления Федеральной антимонопольной службы по Мурманской области;</w:t>
      </w:r>
    </w:p>
    <w:p w:rsidR="001A7326" w:rsidRDefault="00666D8B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Н.</w:t>
      </w:r>
      <w:r w:rsidR="00F20C2D">
        <w:rPr>
          <w:rFonts w:ascii="Times New Roman" w:hAnsi="Times New Roman"/>
          <w:sz w:val="28"/>
          <w:szCs w:val="28"/>
        </w:rPr>
        <w:t>Заболотский</w:t>
      </w:r>
      <w:proofErr w:type="spellEnd"/>
      <w:r w:rsidR="00F20C2D">
        <w:rPr>
          <w:rFonts w:ascii="Times New Roman" w:hAnsi="Times New Roman"/>
          <w:sz w:val="28"/>
          <w:szCs w:val="28"/>
        </w:rPr>
        <w:t xml:space="preserve"> </w:t>
      </w:r>
      <w:r w:rsidR="001A7326">
        <w:rPr>
          <w:rFonts w:ascii="Times New Roman" w:hAnsi="Times New Roman"/>
          <w:sz w:val="28"/>
          <w:szCs w:val="28"/>
        </w:rPr>
        <w:t xml:space="preserve">– </w:t>
      </w:r>
      <w:r w:rsidR="00F20C2D">
        <w:rPr>
          <w:rFonts w:ascii="Times New Roman" w:hAnsi="Times New Roman"/>
          <w:sz w:val="28"/>
          <w:szCs w:val="28"/>
        </w:rPr>
        <w:t xml:space="preserve">председатель </w:t>
      </w:r>
      <w:r w:rsidR="001A7326">
        <w:rPr>
          <w:rFonts w:ascii="Times New Roman" w:hAnsi="Times New Roman"/>
          <w:sz w:val="28"/>
          <w:szCs w:val="28"/>
        </w:rPr>
        <w:t xml:space="preserve"> Комитета </w:t>
      </w:r>
      <w:proofErr w:type="spellStart"/>
      <w:r w:rsidR="001A7326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1A7326">
        <w:rPr>
          <w:rFonts w:ascii="Times New Roman" w:hAnsi="Times New Roman"/>
          <w:sz w:val="28"/>
          <w:szCs w:val="28"/>
        </w:rPr>
        <w:t xml:space="preserve"> комплекса Мурманской области;</w:t>
      </w:r>
    </w:p>
    <w:p w:rsidR="00BC35EB" w:rsidRDefault="00023D7C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2D5">
        <w:rPr>
          <w:rFonts w:ascii="Times New Roman" w:hAnsi="Times New Roman"/>
          <w:sz w:val="28"/>
          <w:szCs w:val="28"/>
        </w:rPr>
        <w:t>А.В.</w:t>
      </w:r>
      <w:r w:rsidR="00BC35EB" w:rsidRPr="003D02D5">
        <w:rPr>
          <w:rFonts w:ascii="Times New Roman" w:hAnsi="Times New Roman"/>
          <w:sz w:val="28"/>
          <w:szCs w:val="28"/>
        </w:rPr>
        <w:t>Зеленцов</w:t>
      </w:r>
      <w:r w:rsidR="003D02D5">
        <w:rPr>
          <w:rFonts w:ascii="Times New Roman" w:hAnsi="Times New Roman"/>
          <w:b/>
          <w:sz w:val="28"/>
          <w:szCs w:val="28"/>
        </w:rPr>
        <w:t xml:space="preserve"> </w:t>
      </w:r>
      <w:r w:rsidR="00BC35EB">
        <w:rPr>
          <w:rFonts w:ascii="Times New Roman" w:hAnsi="Times New Roman"/>
          <w:sz w:val="28"/>
          <w:szCs w:val="28"/>
        </w:rPr>
        <w:t>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BC35EB" w:rsidRDefault="003D02D5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2D5">
        <w:rPr>
          <w:rFonts w:ascii="Times New Roman" w:hAnsi="Times New Roman"/>
          <w:sz w:val="28"/>
          <w:szCs w:val="28"/>
        </w:rPr>
        <w:t>А.В.</w:t>
      </w:r>
      <w:r w:rsidR="00BC35EB" w:rsidRPr="003D02D5">
        <w:rPr>
          <w:rFonts w:ascii="Times New Roman" w:hAnsi="Times New Roman"/>
          <w:sz w:val="28"/>
          <w:szCs w:val="28"/>
        </w:rPr>
        <w:t>Лещенко</w:t>
      </w:r>
      <w:proofErr w:type="spellEnd"/>
      <w:r w:rsidR="00BC35E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BC35EB">
        <w:rPr>
          <w:rFonts w:ascii="Times New Roman" w:hAnsi="Times New Roman"/>
          <w:sz w:val="28"/>
          <w:szCs w:val="28"/>
        </w:rPr>
        <w:t>на</w:t>
      </w:r>
      <w:proofErr w:type="gramEnd"/>
      <w:r w:rsidR="00BC35EB">
        <w:rPr>
          <w:rFonts w:ascii="Times New Roman" w:hAnsi="Times New Roman"/>
          <w:sz w:val="28"/>
          <w:szCs w:val="28"/>
        </w:rPr>
        <w:t>чальник отдела правового обеспечения Баренцево-Беломорского территориального управления Федерального агентства по рыболовству;</w:t>
      </w:r>
    </w:p>
    <w:p w:rsidR="00DE41CE" w:rsidRDefault="003D02D5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2D5">
        <w:rPr>
          <w:rFonts w:ascii="Times New Roman" w:hAnsi="Times New Roman"/>
          <w:sz w:val="28"/>
          <w:szCs w:val="28"/>
        </w:rPr>
        <w:t>Ю.Г.</w:t>
      </w:r>
      <w:r w:rsidR="00DE41CE" w:rsidRPr="003D02D5">
        <w:rPr>
          <w:rFonts w:ascii="Times New Roman" w:hAnsi="Times New Roman"/>
          <w:sz w:val="28"/>
          <w:szCs w:val="28"/>
        </w:rPr>
        <w:t>Шкляев</w:t>
      </w:r>
      <w:r w:rsidR="00DE41C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E41CE">
        <w:rPr>
          <w:rFonts w:ascii="Times New Roman" w:hAnsi="Times New Roman"/>
          <w:sz w:val="28"/>
          <w:szCs w:val="28"/>
        </w:rPr>
        <w:t>ве</w:t>
      </w:r>
      <w:proofErr w:type="gramEnd"/>
      <w:r w:rsidR="00DE41CE">
        <w:rPr>
          <w:rFonts w:ascii="Times New Roman" w:hAnsi="Times New Roman"/>
          <w:sz w:val="28"/>
          <w:szCs w:val="28"/>
        </w:rPr>
        <w:t xml:space="preserve">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</w:t>
      </w:r>
      <w:r w:rsidR="00E65B7C">
        <w:rPr>
          <w:rFonts w:ascii="Times New Roman" w:hAnsi="Times New Roman"/>
          <w:sz w:val="28"/>
          <w:szCs w:val="28"/>
        </w:rPr>
        <w:t>К</w:t>
      </w:r>
      <w:r w:rsidR="00DE41CE">
        <w:rPr>
          <w:rFonts w:ascii="Times New Roman" w:hAnsi="Times New Roman"/>
          <w:sz w:val="28"/>
          <w:szCs w:val="28"/>
        </w:rPr>
        <w:t>омиссии).</w:t>
      </w:r>
    </w:p>
    <w:p w:rsidR="00CD59C3" w:rsidRPr="00E97216" w:rsidRDefault="00CD59C3" w:rsidP="00D12E4E">
      <w:pPr>
        <w:tabs>
          <w:tab w:val="left" w:pos="77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9C3">
        <w:rPr>
          <w:rFonts w:ascii="Times New Roman" w:hAnsi="Times New Roman"/>
          <w:b/>
          <w:sz w:val="28"/>
          <w:szCs w:val="28"/>
        </w:rPr>
        <w:t>Отсутствовали:</w:t>
      </w:r>
      <w:r w:rsidR="00E9721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7216" w:rsidRPr="00E97216">
        <w:rPr>
          <w:rFonts w:ascii="Times New Roman" w:hAnsi="Times New Roman"/>
          <w:sz w:val="28"/>
          <w:szCs w:val="28"/>
        </w:rPr>
        <w:t>Ю.В.Зубов</w:t>
      </w:r>
      <w:r w:rsidR="00D12E4E">
        <w:rPr>
          <w:rFonts w:ascii="Times New Roman" w:hAnsi="Times New Roman"/>
          <w:sz w:val="28"/>
          <w:szCs w:val="28"/>
        </w:rPr>
        <w:tab/>
      </w:r>
    </w:p>
    <w:p w:rsidR="00DE41CE" w:rsidRDefault="00DE41CE" w:rsidP="00E65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E65B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правомочно, так как на нем присутствует </w:t>
      </w:r>
      <w:r w:rsidR="00CD59C3">
        <w:rPr>
          <w:rFonts w:ascii="Times New Roman" w:hAnsi="Times New Roman"/>
          <w:sz w:val="28"/>
          <w:szCs w:val="28"/>
        </w:rPr>
        <w:t>более 50</w:t>
      </w:r>
      <w:r>
        <w:rPr>
          <w:rFonts w:ascii="Times New Roman" w:hAnsi="Times New Roman"/>
          <w:sz w:val="28"/>
          <w:szCs w:val="28"/>
        </w:rPr>
        <w:t xml:space="preserve"> процентов общего числа состава членов комиссии.</w:t>
      </w:r>
    </w:p>
    <w:p w:rsidR="009C54B8" w:rsidRDefault="00EE10E7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F20C2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присутствовали предс</w:t>
      </w:r>
      <w:r w:rsidR="00666D8B">
        <w:rPr>
          <w:rFonts w:ascii="Times New Roman" w:hAnsi="Times New Roman"/>
          <w:sz w:val="28"/>
          <w:szCs w:val="28"/>
        </w:rPr>
        <w:t>тавители организаций-заявителей.</w:t>
      </w:r>
    </w:p>
    <w:p w:rsidR="00EE10E7" w:rsidRDefault="00EE10E7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еред началом процедуры вскрытия конвертов с заявками председателем конкурсной комиссии объявлено о возможности подать заявку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>, подать изменения к заявкам, либо отзыв заявки, а также о возможности вести аудио и видеозапись процедуры вскрытия конвертов</w:t>
      </w:r>
      <w:r w:rsidR="00CD1449">
        <w:rPr>
          <w:rFonts w:ascii="Times New Roman" w:hAnsi="Times New Roman"/>
          <w:sz w:val="28"/>
          <w:szCs w:val="28"/>
        </w:rPr>
        <w:t xml:space="preserve"> с конкурсными заявками.</w:t>
      </w:r>
    </w:p>
    <w:p w:rsidR="009C62ED" w:rsidRDefault="009C62ED" w:rsidP="009C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 о проведении конкурса срока подачи заявок на участие в 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- 28 февраля 2014 года. 10 ч. 00 мин. (время московское) в адрес организатора конкурса было представлено  </w:t>
      </w:r>
      <w:r w:rsidR="00F20C2D">
        <w:rPr>
          <w:rFonts w:ascii="Times New Roman" w:hAnsi="Times New Roman"/>
          <w:sz w:val="28"/>
          <w:szCs w:val="28"/>
        </w:rPr>
        <w:t xml:space="preserve">           3 (три)</w:t>
      </w:r>
      <w:r>
        <w:rPr>
          <w:rFonts w:ascii="Times New Roman" w:hAnsi="Times New Roman"/>
          <w:sz w:val="28"/>
          <w:szCs w:val="28"/>
        </w:rPr>
        <w:t xml:space="preserve">   запечатанных конверта с конкурсными заявками. </w:t>
      </w:r>
    </w:p>
    <w:p w:rsidR="009C62ED" w:rsidRDefault="009C62ED" w:rsidP="009C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об отзыве ранее поданных конкурсных заявок и внесении изменений в конкурсные заявки, поданные ранее, не поступало.</w:t>
      </w:r>
    </w:p>
    <w:p w:rsidR="00CD1449" w:rsidRDefault="00CD1449" w:rsidP="00CD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цедура вскрытия конвертов с заявками на участие в конкурсе осуществлялась 28 февраля 2014 года по адресу: 183038, г. Мурманск, улица Коминтерна, дом 7. </w:t>
      </w:r>
    </w:p>
    <w:p w:rsidR="00CD1449" w:rsidRDefault="00CD1449" w:rsidP="00CD1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роцедуры вскрытия конвертов – 10 ч. 00 мин. (время московское) 28 февраля 2014 года.</w:t>
      </w:r>
    </w:p>
    <w:p w:rsidR="00CD1449" w:rsidRDefault="00CD1449" w:rsidP="00CD1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роцедуры вскрытия конвертов –  </w:t>
      </w:r>
      <w:r w:rsidR="00F20C2D">
        <w:rPr>
          <w:rFonts w:ascii="Times New Roman" w:hAnsi="Times New Roman"/>
          <w:sz w:val="28"/>
          <w:szCs w:val="28"/>
        </w:rPr>
        <w:t>10</w:t>
      </w:r>
      <w:r w:rsidR="00666D8B">
        <w:rPr>
          <w:rFonts w:ascii="Times New Roman" w:hAnsi="Times New Roman"/>
          <w:sz w:val="28"/>
          <w:szCs w:val="28"/>
        </w:rPr>
        <w:t xml:space="preserve"> </w:t>
      </w:r>
      <w:r w:rsidR="00F20C2D">
        <w:rPr>
          <w:rFonts w:ascii="Times New Roman" w:hAnsi="Times New Roman"/>
          <w:sz w:val="28"/>
          <w:szCs w:val="28"/>
        </w:rPr>
        <w:t>ч.</w:t>
      </w:r>
      <w:r w:rsidR="00666D8B">
        <w:rPr>
          <w:rFonts w:ascii="Times New Roman" w:hAnsi="Times New Roman"/>
          <w:sz w:val="28"/>
          <w:szCs w:val="28"/>
        </w:rPr>
        <w:t xml:space="preserve"> </w:t>
      </w:r>
      <w:r w:rsidR="00F20C2D">
        <w:rPr>
          <w:rFonts w:ascii="Times New Roman" w:hAnsi="Times New Roman"/>
          <w:sz w:val="28"/>
          <w:szCs w:val="28"/>
        </w:rPr>
        <w:t>22</w:t>
      </w:r>
      <w:r w:rsidR="00666D8B">
        <w:rPr>
          <w:rFonts w:ascii="Times New Roman" w:hAnsi="Times New Roman"/>
          <w:sz w:val="28"/>
          <w:szCs w:val="28"/>
        </w:rPr>
        <w:t xml:space="preserve"> </w:t>
      </w:r>
      <w:r w:rsidR="00F20C2D">
        <w:rPr>
          <w:rFonts w:ascii="Times New Roman" w:hAnsi="Times New Roman"/>
          <w:sz w:val="28"/>
          <w:szCs w:val="28"/>
        </w:rPr>
        <w:t>мин.</w:t>
      </w:r>
      <w:r>
        <w:rPr>
          <w:rFonts w:ascii="Times New Roman" w:hAnsi="Times New Roman"/>
          <w:sz w:val="28"/>
          <w:szCs w:val="28"/>
        </w:rPr>
        <w:t xml:space="preserve">  (время московское) 28 февраля  2014 года.</w:t>
      </w:r>
    </w:p>
    <w:p w:rsidR="00CD1449" w:rsidRDefault="00CD1449" w:rsidP="00CD1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CD1449" w:rsidRPr="00EE10E7" w:rsidRDefault="00CD1449" w:rsidP="00F0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0B97">
        <w:rPr>
          <w:rFonts w:ascii="Times New Roman" w:hAnsi="Times New Roman"/>
          <w:sz w:val="28"/>
          <w:szCs w:val="28"/>
        </w:rPr>
        <w:t>о время</w:t>
      </w:r>
      <w:r>
        <w:rPr>
          <w:rFonts w:ascii="Times New Roman" w:hAnsi="Times New Roman"/>
          <w:sz w:val="28"/>
          <w:szCs w:val="28"/>
        </w:rPr>
        <w:t xml:space="preserve">  вскрытия конвертов с заявками, в отношении каждой заявки объявлена информация о наличии документов, представленных на конкурс (приложение 1)</w:t>
      </w:r>
      <w:r w:rsidR="00F00B97">
        <w:rPr>
          <w:rFonts w:ascii="Times New Roman" w:hAnsi="Times New Roman"/>
          <w:sz w:val="28"/>
          <w:szCs w:val="28"/>
        </w:rPr>
        <w:t>.</w:t>
      </w:r>
    </w:p>
    <w:p w:rsidR="00013C53" w:rsidRDefault="009C54B8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4B8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C53">
        <w:rPr>
          <w:rFonts w:ascii="Times New Roman" w:hAnsi="Times New Roman"/>
          <w:sz w:val="28"/>
          <w:szCs w:val="28"/>
        </w:rPr>
        <w:t xml:space="preserve"> К протоколу прилагаются: </w:t>
      </w:r>
    </w:p>
    <w:p w:rsidR="00666D8B" w:rsidRDefault="00666D8B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4B8" w:rsidRPr="00013C53" w:rsidRDefault="00364529" w:rsidP="00DE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4356">
        <w:rPr>
          <w:rFonts w:ascii="Times New Roman" w:hAnsi="Times New Roman"/>
          <w:sz w:val="28"/>
          <w:szCs w:val="28"/>
        </w:rPr>
        <w:t xml:space="preserve">. </w:t>
      </w:r>
      <w:r w:rsidR="00013C53">
        <w:rPr>
          <w:rFonts w:ascii="Times New Roman" w:hAnsi="Times New Roman"/>
          <w:sz w:val="28"/>
          <w:szCs w:val="28"/>
        </w:rPr>
        <w:t xml:space="preserve">Перечень </w:t>
      </w:r>
      <w:r w:rsidR="00264356">
        <w:rPr>
          <w:rFonts w:ascii="Times New Roman" w:hAnsi="Times New Roman"/>
          <w:sz w:val="28"/>
          <w:szCs w:val="28"/>
        </w:rPr>
        <w:t>документов, прилагаемых к заявкам от заявителей</w:t>
      </w:r>
      <w:r w:rsidR="00013C53">
        <w:rPr>
          <w:rFonts w:ascii="Times New Roman" w:hAnsi="Times New Roman"/>
          <w:sz w:val="28"/>
          <w:szCs w:val="28"/>
        </w:rPr>
        <w:t xml:space="preserve"> </w:t>
      </w:r>
      <w:r w:rsidR="00264356">
        <w:rPr>
          <w:rFonts w:ascii="Times New Roman" w:hAnsi="Times New Roman"/>
          <w:sz w:val="28"/>
          <w:szCs w:val="28"/>
        </w:rPr>
        <w:t xml:space="preserve">     </w:t>
      </w:r>
      <w:r w:rsidR="007967B6">
        <w:rPr>
          <w:rFonts w:ascii="Times New Roman" w:hAnsi="Times New Roman"/>
          <w:sz w:val="28"/>
          <w:szCs w:val="28"/>
        </w:rPr>
        <w:t>(приложение</w:t>
      </w:r>
      <w:r w:rsidR="00264356">
        <w:rPr>
          <w:rFonts w:ascii="Times New Roman" w:hAnsi="Times New Roman"/>
          <w:sz w:val="28"/>
          <w:szCs w:val="28"/>
        </w:rPr>
        <w:t xml:space="preserve"> 1).</w:t>
      </w:r>
    </w:p>
    <w:p w:rsidR="00174D7F" w:rsidRDefault="00B6226E" w:rsidP="001C3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6D8B" w:rsidRDefault="00666D8B" w:rsidP="00013C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D8B" w:rsidRDefault="00666D8B" w:rsidP="00013C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D84" w:rsidRDefault="00013C53" w:rsidP="00013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64356">
        <w:rPr>
          <w:rFonts w:ascii="Times New Roman" w:hAnsi="Times New Roman"/>
          <w:sz w:val="28"/>
          <w:szCs w:val="28"/>
        </w:rPr>
        <w:t xml:space="preserve"> комиссии:</w:t>
      </w:r>
      <w:r w:rsidR="00152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6435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.В.Москалев</w:t>
      </w:r>
    </w:p>
    <w:p w:rsidR="001C3990" w:rsidRDefault="001C3990" w:rsidP="007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D84" w:rsidRDefault="00264356" w:rsidP="007967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Карлин</w:t>
      </w:r>
      <w:proofErr w:type="spellEnd"/>
    </w:p>
    <w:p w:rsidR="001C3990" w:rsidRDefault="001C3990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356" w:rsidRDefault="00264356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Гисматуллин</w:t>
      </w:r>
      <w:proofErr w:type="spellEnd"/>
      <w:r w:rsidR="001529D2">
        <w:rPr>
          <w:rFonts w:ascii="Times New Roman" w:hAnsi="Times New Roman"/>
          <w:sz w:val="28"/>
          <w:szCs w:val="28"/>
        </w:rPr>
        <w:t xml:space="preserve">  </w:t>
      </w:r>
    </w:p>
    <w:p w:rsidR="00264356" w:rsidRDefault="00264356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20C2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F20C2D">
        <w:rPr>
          <w:rFonts w:ascii="Times New Roman" w:hAnsi="Times New Roman"/>
          <w:sz w:val="28"/>
          <w:szCs w:val="28"/>
        </w:rPr>
        <w:t>О.Н.Заболотский</w:t>
      </w:r>
      <w:proofErr w:type="spellEnd"/>
      <w:r w:rsidR="001529D2">
        <w:rPr>
          <w:rFonts w:ascii="Times New Roman" w:hAnsi="Times New Roman"/>
          <w:sz w:val="28"/>
          <w:szCs w:val="28"/>
        </w:rPr>
        <w:t xml:space="preserve"> </w:t>
      </w:r>
    </w:p>
    <w:p w:rsidR="00264356" w:rsidRDefault="00264356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А.В.Зеленцов</w:t>
      </w:r>
      <w:r w:rsidR="001529D2">
        <w:rPr>
          <w:rFonts w:ascii="Times New Roman" w:hAnsi="Times New Roman"/>
          <w:sz w:val="28"/>
          <w:szCs w:val="28"/>
        </w:rPr>
        <w:t xml:space="preserve">  </w:t>
      </w:r>
    </w:p>
    <w:p w:rsidR="001C3990" w:rsidRDefault="00264356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9721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E97216">
        <w:rPr>
          <w:rFonts w:ascii="Times New Roman" w:hAnsi="Times New Roman"/>
          <w:sz w:val="28"/>
          <w:szCs w:val="28"/>
        </w:rPr>
        <w:t>А.В.Лещенко</w:t>
      </w:r>
      <w:proofErr w:type="spellEnd"/>
    </w:p>
    <w:p w:rsidR="001C3990" w:rsidRDefault="001C3990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97216">
        <w:rPr>
          <w:rFonts w:ascii="Times New Roman" w:hAnsi="Times New Roman"/>
          <w:sz w:val="28"/>
          <w:szCs w:val="28"/>
        </w:rPr>
        <w:t xml:space="preserve"> Ю.Г.Шкляев</w:t>
      </w:r>
    </w:p>
    <w:p w:rsidR="00C60D31" w:rsidRDefault="001C3990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529D2">
        <w:rPr>
          <w:rFonts w:ascii="Times New Roman" w:hAnsi="Times New Roman"/>
          <w:sz w:val="28"/>
          <w:szCs w:val="28"/>
        </w:rPr>
        <w:t xml:space="preserve">   </w:t>
      </w: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216" w:rsidRDefault="00C60D31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F20C2D" w:rsidRDefault="00E97216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20C2D" w:rsidRDefault="00F20C2D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D31" w:rsidRDefault="00F20C2D" w:rsidP="00264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97216">
        <w:rPr>
          <w:rFonts w:ascii="Times New Roman" w:hAnsi="Times New Roman"/>
          <w:sz w:val="28"/>
          <w:szCs w:val="28"/>
        </w:rPr>
        <w:t xml:space="preserve"> </w:t>
      </w:r>
      <w:r w:rsidR="00C60D31">
        <w:rPr>
          <w:rFonts w:ascii="Times New Roman" w:hAnsi="Times New Roman"/>
          <w:sz w:val="28"/>
          <w:szCs w:val="28"/>
        </w:rPr>
        <w:t xml:space="preserve"> </w:t>
      </w:r>
      <w:r w:rsidR="00C60D31">
        <w:rPr>
          <w:rFonts w:ascii="Times New Roman" w:hAnsi="Times New Roman"/>
          <w:sz w:val="20"/>
          <w:szCs w:val="20"/>
        </w:rPr>
        <w:t>Приложение 1</w:t>
      </w: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666D8B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к протоколу № 2 от 28 февраля 2014</w:t>
      </w:r>
      <w:r w:rsidR="00666D8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года</w:t>
      </w: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0D31" w:rsidRPr="00F1078C" w:rsidRDefault="00C60D31" w:rsidP="00F10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78C">
        <w:rPr>
          <w:rFonts w:ascii="Times New Roman" w:hAnsi="Times New Roman"/>
          <w:b/>
          <w:sz w:val="28"/>
          <w:szCs w:val="28"/>
        </w:rPr>
        <w:t>Перечень документов, представленных заявителями на конкурс от 28.01.2014</w:t>
      </w:r>
    </w:p>
    <w:p w:rsidR="00C60D31" w:rsidRDefault="00C60D31" w:rsidP="00264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78C" w:rsidRDefault="00F1078C" w:rsidP="00F10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1078C" w:rsidRDefault="00F1078C" w:rsidP="00F10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5BBF">
        <w:rPr>
          <w:rFonts w:ascii="Times New Roman" w:hAnsi="Times New Roman"/>
          <w:b/>
          <w:sz w:val="28"/>
          <w:szCs w:val="28"/>
          <w:u w:val="single"/>
        </w:rPr>
        <w:t xml:space="preserve">Конверт № 1 </w:t>
      </w:r>
    </w:p>
    <w:p w:rsidR="00F1078C" w:rsidRDefault="00F1078C" w:rsidP="00F10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0C2D" w:rsidRDefault="00F20C2D" w:rsidP="00F10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b/>
          <w:sz w:val="28"/>
          <w:szCs w:val="28"/>
        </w:rPr>
        <w:t>Мокру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й Владимирович</w:t>
      </w:r>
    </w:p>
    <w:p w:rsidR="00F1078C" w:rsidRDefault="00F1078C" w:rsidP="00F10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Н</w:t>
      </w:r>
      <w:r w:rsidR="00F20C2D">
        <w:rPr>
          <w:rFonts w:ascii="Times New Roman" w:hAnsi="Times New Roman"/>
          <w:b/>
          <w:sz w:val="28"/>
          <w:szCs w:val="28"/>
        </w:rPr>
        <w:t xml:space="preserve"> 313510207700021</w:t>
      </w:r>
      <w:r>
        <w:rPr>
          <w:rFonts w:ascii="Times New Roman" w:hAnsi="Times New Roman"/>
          <w:b/>
          <w:sz w:val="28"/>
          <w:szCs w:val="28"/>
        </w:rPr>
        <w:t>/ИНН</w:t>
      </w:r>
      <w:r w:rsidR="00F20C2D">
        <w:rPr>
          <w:rFonts w:ascii="Times New Roman" w:hAnsi="Times New Roman"/>
          <w:b/>
          <w:sz w:val="28"/>
          <w:szCs w:val="28"/>
        </w:rPr>
        <w:t xml:space="preserve"> 51100223394</w:t>
      </w:r>
    </w:p>
    <w:p w:rsidR="00F1078C" w:rsidRPr="00121DD2" w:rsidRDefault="00D12E4E" w:rsidP="00F10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1078C">
        <w:rPr>
          <w:rFonts w:ascii="Times New Roman" w:hAnsi="Times New Roman"/>
          <w:b/>
          <w:sz w:val="28"/>
          <w:szCs w:val="28"/>
        </w:rPr>
        <w:t>дрес:</w:t>
      </w:r>
      <w:r w:rsidR="00F20C2D">
        <w:rPr>
          <w:rFonts w:ascii="Times New Roman" w:hAnsi="Times New Roman"/>
          <w:b/>
          <w:sz w:val="28"/>
          <w:szCs w:val="28"/>
        </w:rPr>
        <w:t xml:space="preserve"> Мурманская область, </w:t>
      </w:r>
      <w:proofErr w:type="spellStart"/>
      <w:r w:rsidR="00F20C2D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="00F20C2D">
        <w:rPr>
          <w:rFonts w:ascii="Times New Roman" w:hAnsi="Times New Roman"/>
          <w:b/>
          <w:sz w:val="28"/>
          <w:szCs w:val="28"/>
        </w:rPr>
        <w:t xml:space="preserve"> Умба, ул. Беломорская, 1, кв. 2</w:t>
      </w:r>
    </w:p>
    <w:p w:rsidR="00F20C2D" w:rsidRDefault="00F20C2D" w:rsidP="00F10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78C" w:rsidRDefault="00F1078C" w:rsidP="00F10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документов:</w:t>
      </w:r>
    </w:p>
    <w:p w:rsidR="00F1078C" w:rsidRDefault="00F1078C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C509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 указанием платы за право заключения договора в случае признания предприятия победителем конкурса в 1000 (</w:t>
      </w:r>
      <w:r w:rsidR="00C5091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C5091F">
        <w:rPr>
          <w:rFonts w:ascii="Times New Roman" w:hAnsi="Times New Roman"/>
          <w:sz w:val="28"/>
          <w:szCs w:val="28"/>
        </w:rPr>
        <w:t>а</w:t>
      </w:r>
      <w:r w:rsidR="00666D8B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(оригинал).</w:t>
      </w:r>
    </w:p>
    <w:p w:rsidR="00F1078C" w:rsidRPr="009127C5" w:rsidRDefault="00F1078C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7C5">
        <w:rPr>
          <w:rFonts w:ascii="Times New Roman" w:hAnsi="Times New Roman"/>
          <w:sz w:val="28"/>
          <w:szCs w:val="28"/>
        </w:rPr>
        <w:t xml:space="preserve">  Опись представленных документов.</w:t>
      </w:r>
    </w:p>
    <w:p w:rsidR="00F1078C" w:rsidRPr="00C5091F" w:rsidRDefault="00C5091F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 № 55 от 05.02.2014 (оригинал</w:t>
      </w:r>
      <w:r>
        <w:rPr>
          <w:rFonts w:ascii="Times New Roman" w:hAnsi="Times New Roman"/>
          <w:sz w:val="28"/>
          <w:szCs w:val="28"/>
        </w:rPr>
        <w:t>).</w:t>
      </w:r>
      <w:r w:rsidR="00F1078C" w:rsidRPr="00C5091F">
        <w:rPr>
          <w:rFonts w:ascii="Times New Roman" w:hAnsi="Times New Roman"/>
          <w:sz w:val="28"/>
          <w:szCs w:val="28"/>
        </w:rPr>
        <w:t xml:space="preserve"> </w:t>
      </w:r>
    </w:p>
    <w:p w:rsidR="00F1078C" w:rsidRDefault="00C5091F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</w:t>
      </w:r>
      <w:r w:rsidR="00F1078C">
        <w:rPr>
          <w:rFonts w:ascii="Times New Roman" w:hAnsi="Times New Roman"/>
          <w:sz w:val="28"/>
          <w:szCs w:val="28"/>
        </w:rPr>
        <w:t>.</w:t>
      </w:r>
    </w:p>
    <w:p w:rsidR="00F1078C" w:rsidRDefault="00C5091F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постановке на учет физического лица в налоговом органе.</w:t>
      </w:r>
    </w:p>
    <w:p w:rsidR="00F1078C" w:rsidRPr="00A00961" w:rsidRDefault="00C5091F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оянии расчетов по налогам, сборам, пеням, штрафам по состоянию на 31.01.2014</w:t>
      </w:r>
      <w:r w:rsidR="00F25AF8">
        <w:rPr>
          <w:rFonts w:ascii="Times New Roman" w:hAnsi="Times New Roman"/>
          <w:sz w:val="28"/>
          <w:szCs w:val="28"/>
        </w:rPr>
        <w:t xml:space="preserve"> (оригинал)</w:t>
      </w:r>
      <w:r w:rsidR="00F1078C">
        <w:rPr>
          <w:rFonts w:ascii="Times New Roman" w:hAnsi="Times New Roman"/>
          <w:sz w:val="28"/>
          <w:szCs w:val="28"/>
        </w:rPr>
        <w:t>.</w:t>
      </w:r>
    </w:p>
    <w:p w:rsidR="00F1078C" w:rsidRPr="00F25AF8" w:rsidRDefault="00F25AF8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AF8">
        <w:rPr>
          <w:rFonts w:ascii="Times New Roman" w:hAnsi="Times New Roman"/>
          <w:sz w:val="28"/>
          <w:szCs w:val="28"/>
        </w:rPr>
        <w:t>Копия судового билета маломерного судна № 684445.</w:t>
      </w:r>
    </w:p>
    <w:p w:rsidR="00F1078C" w:rsidRPr="00B4075A" w:rsidRDefault="00F25AF8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 (оригинал).</w:t>
      </w:r>
    </w:p>
    <w:p w:rsidR="00F1078C" w:rsidRDefault="00F25AF8" w:rsidP="00F1078C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численности работников,</w:t>
      </w:r>
      <w:r w:rsidR="00955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щих у заявителя последние 4 года, предшествующие году проведения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 (оригинал).</w:t>
      </w:r>
    </w:p>
    <w:p w:rsidR="00F1078C" w:rsidRPr="000058B3" w:rsidRDefault="00F1078C" w:rsidP="00F1078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6D8B" w:rsidRDefault="00666D8B" w:rsidP="00F1078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66D8B" w:rsidRDefault="00666D8B" w:rsidP="00F1078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12E4E" w:rsidRDefault="00D12E4E" w:rsidP="00F1078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1078C" w:rsidRPr="00633881" w:rsidRDefault="00F1078C" w:rsidP="00F1078C">
      <w:pPr>
        <w:rPr>
          <w:rFonts w:ascii="Times New Roman" w:hAnsi="Times New Roman"/>
          <w:b/>
          <w:sz w:val="28"/>
          <w:szCs w:val="28"/>
          <w:u w:val="single"/>
        </w:rPr>
      </w:pPr>
      <w:r w:rsidRPr="00633881">
        <w:rPr>
          <w:rFonts w:ascii="Times New Roman" w:hAnsi="Times New Roman"/>
          <w:b/>
          <w:sz w:val="28"/>
          <w:szCs w:val="28"/>
          <w:u w:val="single"/>
        </w:rPr>
        <w:lastRenderedPageBreak/>
        <w:t>Конверт № 2</w:t>
      </w:r>
    </w:p>
    <w:p w:rsidR="00F1078C" w:rsidRDefault="00074AFF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Рыбновация</w:t>
      </w:r>
      <w:proofErr w:type="spellEnd"/>
      <w:r w:rsidR="00F1078C">
        <w:rPr>
          <w:rFonts w:ascii="Times New Roman" w:hAnsi="Times New Roman"/>
          <w:b/>
          <w:sz w:val="28"/>
          <w:szCs w:val="28"/>
        </w:rPr>
        <w:t xml:space="preserve">» </w:t>
      </w:r>
    </w:p>
    <w:p w:rsidR="00074AFF" w:rsidRDefault="00074AFF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Н 1125190009383/ИНН 5190008452</w:t>
      </w:r>
    </w:p>
    <w:p w:rsidR="00074AFF" w:rsidRDefault="00074AFF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183001 г. Мурманск, ул. </w:t>
      </w:r>
      <w:proofErr w:type="gramStart"/>
      <w:r>
        <w:rPr>
          <w:rFonts w:ascii="Times New Roman" w:hAnsi="Times New Roman"/>
          <w:b/>
          <w:sz w:val="28"/>
          <w:szCs w:val="28"/>
        </w:rPr>
        <w:t>Траловая</w:t>
      </w:r>
      <w:proofErr w:type="gramEnd"/>
      <w:r>
        <w:rPr>
          <w:rFonts w:ascii="Times New Roman" w:hAnsi="Times New Roman"/>
          <w:b/>
          <w:sz w:val="28"/>
          <w:szCs w:val="28"/>
        </w:rPr>
        <w:t>, д. 2</w:t>
      </w:r>
    </w:p>
    <w:p w:rsidR="00D12E4E" w:rsidRDefault="00D12E4E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078C" w:rsidRPr="00CA1939" w:rsidRDefault="00F1078C" w:rsidP="00F10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A5F">
        <w:rPr>
          <w:rFonts w:ascii="Times New Roman" w:hAnsi="Times New Roman"/>
          <w:sz w:val="28"/>
          <w:szCs w:val="28"/>
        </w:rPr>
        <w:t>В запечатанном</w:t>
      </w:r>
      <w:r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F1078C" w:rsidRPr="00347E76" w:rsidRDefault="00F1078C" w:rsidP="00F1078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 по лоту № </w:t>
      </w:r>
      <w:r w:rsidR="00854C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 указанием платы за право заключения договора в случае признания предприятия победителем конкурса в </w:t>
      </w:r>
      <w:r w:rsidR="00074A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 (</w:t>
      </w:r>
      <w:r w:rsidR="00074AF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074AFF">
        <w:rPr>
          <w:rFonts w:ascii="Times New Roman" w:hAnsi="Times New Roman"/>
          <w:sz w:val="28"/>
          <w:szCs w:val="28"/>
        </w:rPr>
        <w:t>а</w:t>
      </w:r>
      <w:r w:rsidR="00666D8B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(оригинал).</w:t>
      </w:r>
    </w:p>
    <w:p w:rsidR="00F1078C" w:rsidRDefault="00074AFF" w:rsidP="00F1078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государственного реестра юридических лиц</w:t>
      </w:r>
      <w:r w:rsidR="00955515">
        <w:rPr>
          <w:rFonts w:ascii="Times New Roman" w:hAnsi="Times New Roman"/>
          <w:sz w:val="28"/>
          <w:szCs w:val="28"/>
        </w:rPr>
        <w:t xml:space="preserve"> № 2047 от 17.02.2014 (оригинал)</w:t>
      </w:r>
      <w:r w:rsidR="00F1078C" w:rsidRPr="00347E76">
        <w:rPr>
          <w:rFonts w:ascii="Times New Roman" w:hAnsi="Times New Roman"/>
          <w:sz w:val="28"/>
          <w:szCs w:val="28"/>
        </w:rPr>
        <w:t>.</w:t>
      </w:r>
      <w:r w:rsidR="00F1078C" w:rsidRPr="009753F1">
        <w:rPr>
          <w:rFonts w:ascii="Times New Roman" w:hAnsi="Times New Roman"/>
          <w:sz w:val="28"/>
          <w:szCs w:val="28"/>
        </w:rPr>
        <w:t xml:space="preserve">   </w:t>
      </w:r>
    </w:p>
    <w:p w:rsidR="00955515" w:rsidRDefault="00955515" w:rsidP="00F1078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 (оригинал).</w:t>
      </w:r>
    </w:p>
    <w:p w:rsidR="00955515" w:rsidRDefault="00955515" w:rsidP="00F1078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стоянии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трасли в Кандалакшском заливе Белого моря в границах Мурманской области и перспективах переработки </w:t>
      </w:r>
      <w:proofErr w:type="spellStart"/>
      <w:r>
        <w:rPr>
          <w:rFonts w:ascii="Times New Roman" w:hAnsi="Times New Roman"/>
          <w:sz w:val="28"/>
          <w:szCs w:val="28"/>
        </w:rPr>
        <w:t>рыбопроду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Рыбновация</w:t>
      </w:r>
      <w:proofErr w:type="spellEnd"/>
      <w:r>
        <w:rPr>
          <w:rFonts w:ascii="Times New Roman" w:hAnsi="Times New Roman"/>
          <w:sz w:val="28"/>
          <w:szCs w:val="28"/>
        </w:rPr>
        <w:t>» с арен</w:t>
      </w:r>
      <w:r w:rsidR="00666D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емых рыбопромысловых участков (оригинал).</w:t>
      </w:r>
    </w:p>
    <w:p w:rsidR="00955515" w:rsidRPr="009753F1" w:rsidRDefault="00955515" w:rsidP="00F1078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численности работников, работающих у заявителя последние 4 года, предшествующие году проведения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 (оригинал).</w:t>
      </w:r>
    </w:p>
    <w:p w:rsidR="00C60D31" w:rsidRPr="00C60D31" w:rsidRDefault="00F1078C" w:rsidP="00F10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3F1">
        <w:rPr>
          <w:rFonts w:ascii="Times New Roman" w:hAnsi="Times New Roman"/>
          <w:sz w:val="28"/>
          <w:szCs w:val="28"/>
        </w:rPr>
        <w:t xml:space="preserve"> </w:t>
      </w:r>
    </w:p>
    <w:p w:rsidR="00955515" w:rsidRPr="00633881" w:rsidRDefault="00C60D31" w:rsidP="0095551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55515" w:rsidRPr="00633881">
        <w:rPr>
          <w:rFonts w:ascii="Times New Roman" w:hAnsi="Times New Roman"/>
          <w:b/>
          <w:sz w:val="28"/>
          <w:szCs w:val="28"/>
          <w:u w:val="single"/>
        </w:rPr>
        <w:t xml:space="preserve">Конверт № </w:t>
      </w:r>
      <w:r w:rsidR="00955515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955515" w:rsidRDefault="00955515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8"/>
          <w:szCs w:val="28"/>
        </w:rPr>
        <w:t>Рыбнов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955515" w:rsidRDefault="00955515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Н 1125190009383/ИНН 5190008452</w:t>
      </w:r>
    </w:p>
    <w:p w:rsidR="00955515" w:rsidRDefault="00955515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183001 г. Мурманск, ул. </w:t>
      </w:r>
      <w:proofErr w:type="gramStart"/>
      <w:r>
        <w:rPr>
          <w:rFonts w:ascii="Times New Roman" w:hAnsi="Times New Roman"/>
          <w:b/>
          <w:sz w:val="28"/>
          <w:szCs w:val="28"/>
        </w:rPr>
        <w:t>Траловая</w:t>
      </w:r>
      <w:proofErr w:type="gramEnd"/>
      <w:r>
        <w:rPr>
          <w:rFonts w:ascii="Times New Roman" w:hAnsi="Times New Roman"/>
          <w:b/>
          <w:sz w:val="28"/>
          <w:szCs w:val="28"/>
        </w:rPr>
        <w:t>, д. 2</w:t>
      </w:r>
    </w:p>
    <w:p w:rsidR="00D12E4E" w:rsidRDefault="00D12E4E" w:rsidP="00D12E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40F9E" w:rsidRPr="00CA1939" w:rsidRDefault="00C60D31" w:rsidP="0084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40F9E" w:rsidRPr="00317A5F">
        <w:rPr>
          <w:rFonts w:ascii="Times New Roman" w:hAnsi="Times New Roman"/>
          <w:sz w:val="28"/>
          <w:szCs w:val="28"/>
        </w:rPr>
        <w:t>В запечатанном</w:t>
      </w:r>
      <w:r w:rsidR="00840F9E">
        <w:rPr>
          <w:rFonts w:ascii="Times New Roman" w:hAnsi="Times New Roman"/>
          <w:sz w:val="28"/>
          <w:szCs w:val="28"/>
        </w:rPr>
        <w:t xml:space="preserve"> конверте заявителя находился пакет пронумерованных,  прошитых и заверенных печатью заявителя  документов:</w:t>
      </w:r>
    </w:p>
    <w:p w:rsidR="00840F9E" w:rsidRPr="00347E76" w:rsidRDefault="00840F9E" w:rsidP="00840F9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нкурсе по лоту № 3 с указанием платы за право заключения договора в случае признания предприятия победителем конкурса в 1000 (одна тысяча</w:t>
      </w:r>
      <w:r w:rsidR="00666D8B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(оригинал).</w:t>
      </w:r>
    </w:p>
    <w:p w:rsidR="00840F9E" w:rsidRDefault="00840F9E" w:rsidP="00840F9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государственного реестра юридических лиц № 2047 от 17.02.2014 (оригинал)</w:t>
      </w:r>
      <w:r w:rsidRPr="00347E76">
        <w:rPr>
          <w:rFonts w:ascii="Times New Roman" w:hAnsi="Times New Roman"/>
          <w:sz w:val="28"/>
          <w:szCs w:val="28"/>
        </w:rPr>
        <w:t>.</w:t>
      </w:r>
      <w:r w:rsidRPr="009753F1">
        <w:rPr>
          <w:rFonts w:ascii="Times New Roman" w:hAnsi="Times New Roman"/>
          <w:sz w:val="28"/>
          <w:szCs w:val="28"/>
        </w:rPr>
        <w:t xml:space="preserve">   </w:t>
      </w:r>
    </w:p>
    <w:p w:rsidR="00840F9E" w:rsidRDefault="00840F9E" w:rsidP="00840F9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можном суточном объеме выпуска готовой рыбной продукции на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де (оригинал).</w:t>
      </w:r>
    </w:p>
    <w:p w:rsidR="00840F9E" w:rsidRDefault="00840F9E" w:rsidP="00840F9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стоянии </w:t>
      </w:r>
      <w:proofErr w:type="spellStart"/>
      <w:r>
        <w:rPr>
          <w:rFonts w:ascii="Times New Roman" w:hAnsi="Times New Roman"/>
          <w:sz w:val="28"/>
          <w:szCs w:val="28"/>
        </w:rPr>
        <w:t>рыбоперерабат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трасли в Кандалакшском заливе Белого моря в границах Мурманской области и перспективах переработки </w:t>
      </w:r>
      <w:proofErr w:type="spellStart"/>
      <w:r>
        <w:rPr>
          <w:rFonts w:ascii="Times New Roman" w:hAnsi="Times New Roman"/>
          <w:sz w:val="28"/>
          <w:szCs w:val="28"/>
        </w:rPr>
        <w:t>рыбопроду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Рыбновация</w:t>
      </w:r>
      <w:proofErr w:type="spellEnd"/>
      <w:r>
        <w:rPr>
          <w:rFonts w:ascii="Times New Roman" w:hAnsi="Times New Roman"/>
          <w:sz w:val="28"/>
          <w:szCs w:val="28"/>
        </w:rPr>
        <w:t>» с арен</w:t>
      </w:r>
      <w:r w:rsidR="00666D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емых рыбопромысловых участков (оригинал).</w:t>
      </w:r>
    </w:p>
    <w:p w:rsidR="00840F9E" w:rsidRPr="009753F1" w:rsidRDefault="00840F9E" w:rsidP="00840F9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ка о численности работников, работающих у заявителя последние 4 года, предшествующие году проведения конкурса, зарегистрированных в муниципальном образовании Мурманской области, на территории которого расположен или к территории которого прилегает рыбопромысловый участок (оригинал).</w:t>
      </w:r>
    </w:p>
    <w:p w:rsidR="00174D7F" w:rsidRDefault="00C60D31" w:rsidP="002643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1529D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06E1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174D7F" w:rsidSect="002932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9D" w:rsidRDefault="009B539D" w:rsidP="0000566F">
      <w:pPr>
        <w:spacing w:after="0" w:line="240" w:lineRule="auto"/>
      </w:pPr>
      <w:r>
        <w:separator/>
      </w:r>
    </w:p>
  </w:endnote>
  <w:endnote w:type="continuationSeparator" w:id="0">
    <w:p w:rsidR="009B539D" w:rsidRDefault="009B539D" w:rsidP="000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9D" w:rsidRDefault="009B539D" w:rsidP="0000566F">
      <w:pPr>
        <w:spacing w:after="0" w:line="240" w:lineRule="auto"/>
      </w:pPr>
      <w:r>
        <w:separator/>
      </w:r>
    </w:p>
  </w:footnote>
  <w:footnote w:type="continuationSeparator" w:id="0">
    <w:p w:rsidR="009B539D" w:rsidRDefault="009B539D" w:rsidP="0000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7F3"/>
    <w:multiLevelType w:val="hybridMultilevel"/>
    <w:tmpl w:val="41D27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B5B31"/>
    <w:multiLevelType w:val="hybridMultilevel"/>
    <w:tmpl w:val="EDEE7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714C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DF566B"/>
    <w:multiLevelType w:val="hybridMultilevel"/>
    <w:tmpl w:val="87146E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1CE"/>
    <w:rsid w:val="0000566F"/>
    <w:rsid w:val="00013C53"/>
    <w:rsid w:val="00023D7C"/>
    <w:rsid w:val="0002762A"/>
    <w:rsid w:val="00054FD7"/>
    <w:rsid w:val="00074AFF"/>
    <w:rsid w:val="00075C2A"/>
    <w:rsid w:val="000902B1"/>
    <w:rsid w:val="000A6E17"/>
    <w:rsid w:val="000B5869"/>
    <w:rsid w:val="001005CD"/>
    <w:rsid w:val="00103A36"/>
    <w:rsid w:val="0010451D"/>
    <w:rsid w:val="00115BB8"/>
    <w:rsid w:val="001249B6"/>
    <w:rsid w:val="00140296"/>
    <w:rsid w:val="00147317"/>
    <w:rsid w:val="001529D2"/>
    <w:rsid w:val="001605B8"/>
    <w:rsid w:val="00174D7F"/>
    <w:rsid w:val="001A7326"/>
    <w:rsid w:val="001C3990"/>
    <w:rsid w:val="00205418"/>
    <w:rsid w:val="00212954"/>
    <w:rsid w:val="002248C0"/>
    <w:rsid w:val="002358B9"/>
    <w:rsid w:val="0024721A"/>
    <w:rsid w:val="00264356"/>
    <w:rsid w:val="0029325B"/>
    <w:rsid w:val="002C5BE4"/>
    <w:rsid w:val="002D3A54"/>
    <w:rsid w:val="002D3C07"/>
    <w:rsid w:val="002E52C1"/>
    <w:rsid w:val="0030225C"/>
    <w:rsid w:val="00307C6F"/>
    <w:rsid w:val="003343BA"/>
    <w:rsid w:val="00336D72"/>
    <w:rsid w:val="00343FE0"/>
    <w:rsid w:val="00345584"/>
    <w:rsid w:val="00355A8C"/>
    <w:rsid w:val="003614F1"/>
    <w:rsid w:val="00363F64"/>
    <w:rsid w:val="00364529"/>
    <w:rsid w:val="00383A01"/>
    <w:rsid w:val="0039185E"/>
    <w:rsid w:val="003963CD"/>
    <w:rsid w:val="003B3BF5"/>
    <w:rsid w:val="003C6F8D"/>
    <w:rsid w:val="003D02D5"/>
    <w:rsid w:val="003D1C15"/>
    <w:rsid w:val="00432506"/>
    <w:rsid w:val="00446F9E"/>
    <w:rsid w:val="004A7CD2"/>
    <w:rsid w:val="004C1E80"/>
    <w:rsid w:val="005044E0"/>
    <w:rsid w:val="005125CC"/>
    <w:rsid w:val="00521D96"/>
    <w:rsid w:val="00524F24"/>
    <w:rsid w:val="00526C1C"/>
    <w:rsid w:val="005332F9"/>
    <w:rsid w:val="0054033D"/>
    <w:rsid w:val="00553433"/>
    <w:rsid w:val="00594AAD"/>
    <w:rsid w:val="005A204A"/>
    <w:rsid w:val="005C1F18"/>
    <w:rsid w:val="005E1B30"/>
    <w:rsid w:val="00606E1A"/>
    <w:rsid w:val="00666D8B"/>
    <w:rsid w:val="006675E2"/>
    <w:rsid w:val="00682CCC"/>
    <w:rsid w:val="00692057"/>
    <w:rsid w:val="00693C5F"/>
    <w:rsid w:val="00723388"/>
    <w:rsid w:val="00727FD8"/>
    <w:rsid w:val="00761F74"/>
    <w:rsid w:val="00765A78"/>
    <w:rsid w:val="0076773D"/>
    <w:rsid w:val="007849C8"/>
    <w:rsid w:val="007877F5"/>
    <w:rsid w:val="007967B6"/>
    <w:rsid w:val="007C5186"/>
    <w:rsid w:val="00801E44"/>
    <w:rsid w:val="008316B1"/>
    <w:rsid w:val="008347EC"/>
    <w:rsid w:val="00834A3F"/>
    <w:rsid w:val="00840F9E"/>
    <w:rsid w:val="00854C36"/>
    <w:rsid w:val="00861960"/>
    <w:rsid w:val="00872819"/>
    <w:rsid w:val="00894731"/>
    <w:rsid w:val="008E0240"/>
    <w:rsid w:val="008E0425"/>
    <w:rsid w:val="008E5CD8"/>
    <w:rsid w:val="008F5D9A"/>
    <w:rsid w:val="00955515"/>
    <w:rsid w:val="009707D8"/>
    <w:rsid w:val="009B539D"/>
    <w:rsid w:val="009C0BB7"/>
    <w:rsid w:val="009C284A"/>
    <w:rsid w:val="009C54B8"/>
    <w:rsid w:val="009C62ED"/>
    <w:rsid w:val="009D456D"/>
    <w:rsid w:val="009D7610"/>
    <w:rsid w:val="009E7D0D"/>
    <w:rsid w:val="009F0902"/>
    <w:rsid w:val="009F1990"/>
    <w:rsid w:val="00A34F04"/>
    <w:rsid w:val="00A66D2D"/>
    <w:rsid w:val="00A90A7B"/>
    <w:rsid w:val="00A96299"/>
    <w:rsid w:val="00AB12DE"/>
    <w:rsid w:val="00AB51F5"/>
    <w:rsid w:val="00AB74DA"/>
    <w:rsid w:val="00AD16EE"/>
    <w:rsid w:val="00AE5EB2"/>
    <w:rsid w:val="00AF28F5"/>
    <w:rsid w:val="00B06CDD"/>
    <w:rsid w:val="00B0730D"/>
    <w:rsid w:val="00B47E2F"/>
    <w:rsid w:val="00B506F2"/>
    <w:rsid w:val="00B6226E"/>
    <w:rsid w:val="00B635AF"/>
    <w:rsid w:val="00B825C1"/>
    <w:rsid w:val="00B82D38"/>
    <w:rsid w:val="00B92668"/>
    <w:rsid w:val="00BC32E8"/>
    <w:rsid w:val="00BC35EB"/>
    <w:rsid w:val="00BD4B38"/>
    <w:rsid w:val="00BD661D"/>
    <w:rsid w:val="00C0194A"/>
    <w:rsid w:val="00C01C23"/>
    <w:rsid w:val="00C05D27"/>
    <w:rsid w:val="00C16FEB"/>
    <w:rsid w:val="00C5091F"/>
    <w:rsid w:val="00C60D31"/>
    <w:rsid w:val="00C807E2"/>
    <w:rsid w:val="00CC1DF2"/>
    <w:rsid w:val="00CD1449"/>
    <w:rsid w:val="00CD59C3"/>
    <w:rsid w:val="00D12E4E"/>
    <w:rsid w:val="00D211FC"/>
    <w:rsid w:val="00D2429E"/>
    <w:rsid w:val="00D537A1"/>
    <w:rsid w:val="00D576AD"/>
    <w:rsid w:val="00D86009"/>
    <w:rsid w:val="00DB5821"/>
    <w:rsid w:val="00DD57BF"/>
    <w:rsid w:val="00DE41CE"/>
    <w:rsid w:val="00E05344"/>
    <w:rsid w:val="00E56556"/>
    <w:rsid w:val="00E5664D"/>
    <w:rsid w:val="00E60DD4"/>
    <w:rsid w:val="00E65B7C"/>
    <w:rsid w:val="00E76925"/>
    <w:rsid w:val="00E83ACF"/>
    <w:rsid w:val="00E97216"/>
    <w:rsid w:val="00E977C1"/>
    <w:rsid w:val="00ED2D84"/>
    <w:rsid w:val="00EE10E7"/>
    <w:rsid w:val="00EE616D"/>
    <w:rsid w:val="00EF60F9"/>
    <w:rsid w:val="00F00B97"/>
    <w:rsid w:val="00F1078C"/>
    <w:rsid w:val="00F16FE6"/>
    <w:rsid w:val="00F20C2D"/>
    <w:rsid w:val="00F25AF8"/>
    <w:rsid w:val="00F26C53"/>
    <w:rsid w:val="00F72B91"/>
    <w:rsid w:val="00F937CE"/>
    <w:rsid w:val="00FA19B9"/>
    <w:rsid w:val="00FB26C0"/>
    <w:rsid w:val="00FB5814"/>
    <w:rsid w:val="00FD22D5"/>
    <w:rsid w:val="00FF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E41CE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1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6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0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566F"/>
    <w:rPr>
      <w:rFonts w:ascii="Calibri" w:eastAsia="Calibri" w:hAnsi="Calibri" w:cs="Times New Roman"/>
    </w:rPr>
  </w:style>
  <w:style w:type="paragraph" w:customStyle="1" w:styleId="ConsPlusNormal">
    <w:name w:val="ConsPlusNormal"/>
    <w:rsid w:val="00606E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10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88BC-2BA3-4DB5-B938-E8B78A9E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63</cp:revision>
  <cp:lastPrinted>2014-02-28T09:59:00Z</cp:lastPrinted>
  <dcterms:created xsi:type="dcterms:W3CDTF">2011-08-11T10:43:00Z</dcterms:created>
  <dcterms:modified xsi:type="dcterms:W3CDTF">2014-02-28T11:02:00Z</dcterms:modified>
</cp:coreProperties>
</file>